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3DAF8" w14:textId="4350C2A1" w:rsidR="00D42551" w:rsidRPr="00D42551" w:rsidRDefault="00800BC9" w:rsidP="00D425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6E99"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78258" wp14:editId="4A0929F4">
                <wp:simplePos x="0" y="0"/>
                <wp:positionH relativeFrom="margin">
                  <wp:posOffset>4080482</wp:posOffset>
                </wp:positionH>
                <wp:positionV relativeFrom="paragraph">
                  <wp:posOffset>-455446</wp:posOffset>
                </wp:positionV>
                <wp:extent cx="1834752" cy="2774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752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CBFA3" w14:textId="04EE1EC0" w:rsidR="00800BC9" w:rsidRPr="00A16659" w:rsidRDefault="00800BC9" w:rsidP="00800BC9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 w:rsidRPr="005058C0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CP 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-แ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เผยแพร่ผล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4782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3pt;margin-top:-35.85pt;width:144.45pt;height:21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" fillcolor="white [3201]" stroked="f" strokeweight=".5pt">
                <v:textbox>
                  <w:txbxContent>
                    <w:p w14:paraId="68FCBFA3" w14:textId="04EE1EC0" w:rsidR="00800BC9" w:rsidRPr="00A16659" w:rsidRDefault="00800BC9" w:rsidP="00800BC9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5058C0">
                        <w:rPr>
                          <w:rFonts w:ascii="TH SarabunIT๙" w:hAnsi="TH SarabunIT๙" w:cs="TH SarabunIT๙"/>
                          <w:b/>
                          <w:bCs/>
                        </w:rPr>
                        <w:t>CP 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-แบ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เผยแพร่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551" w:rsidRPr="00D42551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หลักฐานการเผยแพร่ผลงาน เพื่อเสนอขอกำหนดตำแหน่ง</w:t>
      </w:r>
    </w:p>
    <w:p w14:paraId="1773FF9D" w14:textId="77777777" w:rsidR="00D42551" w:rsidRPr="008F2090" w:rsidRDefault="00D42551" w:rsidP="00D42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21E142" w14:textId="77777777" w:rsidR="00D42551" w:rsidRPr="008F2090" w:rsidRDefault="00D42551" w:rsidP="00D42551">
      <w:pPr>
        <w:pStyle w:val="ListParagraph"/>
        <w:numPr>
          <w:ilvl w:val="0"/>
          <w:numId w:val="5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เสนอขอ</w:t>
      </w:r>
    </w:p>
    <w:p w14:paraId="26CB8CCD" w14:textId="77777777" w:rsidR="00D42551" w:rsidRPr="008F2090" w:rsidRDefault="00D42551" w:rsidP="00D42551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ระดับชำนาญการ  </w:t>
      </w: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ระดับเชี่ยวชาญ  </w:t>
      </w:r>
      <w:r w:rsidRPr="008F209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8F2090">
        <w:rPr>
          <w:rFonts w:ascii="TH SarabunIT๙" w:hAnsi="TH SarabunIT๙" w:cs="TH SarabunIT๙"/>
          <w:sz w:val="32"/>
          <w:szCs w:val="32"/>
          <w:cs/>
        </w:rPr>
        <w:t xml:space="preserve"> ระดับเชี่ยวชาญพิเศษ</w:t>
      </w:r>
    </w:p>
    <w:p w14:paraId="69E5568F" w14:textId="77777777" w:rsidR="00D42551" w:rsidRPr="008F2090" w:rsidRDefault="00D42551" w:rsidP="00D42551">
      <w:pPr>
        <w:pStyle w:val="ListParagraph"/>
        <w:numPr>
          <w:ilvl w:val="0"/>
          <w:numId w:val="5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ี่เสนอขอ</w:t>
      </w:r>
    </w:p>
    <w:p w14:paraId="1E368DBC" w14:textId="77777777" w:rsidR="00D42551" w:rsidRPr="008F2090" w:rsidRDefault="00D42551" w:rsidP="00D42551">
      <w:pPr>
        <w:pStyle w:val="ListParagraph"/>
        <w:numPr>
          <w:ilvl w:val="1"/>
          <w:numId w:val="5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 ..............................................................................................................................</w:t>
      </w:r>
    </w:p>
    <w:p w14:paraId="2DE81A59" w14:textId="77777777" w:rsidR="00D42551" w:rsidRPr="008F2090" w:rsidRDefault="00D42551" w:rsidP="00D42551">
      <w:pPr>
        <w:pStyle w:val="ListParagraph"/>
        <w:numPr>
          <w:ilvl w:val="1"/>
          <w:numId w:val="59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F209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ผลงานและการเผยแพร่ผลงาน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761"/>
        <w:gridCol w:w="4427"/>
      </w:tblGrid>
      <w:tr w:rsidR="00D42551" w:rsidRPr="008F2090" w14:paraId="13B9DD19" w14:textId="77777777" w:rsidTr="00800BC9">
        <w:tc>
          <w:tcPr>
            <w:tcW w:w="3761" w:type="dxa"/>
            <w:shd w:val="clear" w:color="auto" w:fill="F2F2F2" w:themeFill="background1" w:themeFillShade="F2"/>
            <w:vAlign w:val="center"/>
          </w:tcPr>
          <w:p w14:paraId="3C4792E3" w14:textId="77777777" w:rsidR="00D42551" w:rsidRPr="008F2090" w:rsidRDefault="00D42551" w:rsidP="006E364E">
            <w:pPr>
              <w:pStyle w:val="ListParagraph"/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4427" w:type="dxa"/>
            <w:shd w:val="clear" w:color="auto" w:fill="F2F2F2" w:themeFill="background1" w:themeFillShade="F2"/>
          </w:tcPr>
          <w:p w14:paraId="20DADE0A" w14:textId="77777777" w:rsidR="006E364E" w:rsidRDefault="00D42551" w:rsidP="006E36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เผยแพร่ </w:t>
            </w:r>
          </w:p>
          <w:p w14:paraId="0784FBBB" w14:textId="77777777" w:rsidR="00D42551" w:rsidRPr="008F2090" w:rsidRDefault="00D42551" w:rsidP="006E36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ักษณะการเผยแพร่/เผยแพร่ตั้งแต่)</w:t>
            </w:r>
          </w:p>
        </w:tc>
      </w:tr>
      <w:tr w:rsidR="00D42551" w:rsidRPr="008F2090" w14:paraId="385E42C7" w14:textId="77777777" w:rsidTr="00800BC9">
        <w:tc>
          <w:tcPr>
            <w:tcW w:w="3761" w:type="dxa"/>
          </w:tcPr>
          <w:p w14:paraId="5C63C958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ปฏิบัติงาน</w:t>
            </w:r>
          </w:p>
          <w:p w14:paraId="7B3016D2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7EE87F08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60B1228F" w14:textId="77777777" w:rsidTr="00800BC9">
        <w:tc>
          <w:tcPr>
            <w:tcW w:w="3761" w:type="dxa"/>
          </w:tcPr>
          <w:p w14:paraId="1334A34A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การให้บริการ</w:t>
            </w:r>
          </w:p>
          <w:p w14:paraId="6568FCF0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07BC5FBA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0B32A11F" w14:textId="77777777" w:rsidTr="00800BC9">
        <w:tc>
          <w:tcPr>
            <w:tcW w:w="3761" w:type="dxa"/>
          </w:tcPr>
          <w:p w14:paraId="0687A670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ู่มือแนะนำการใช้ห้องปฏิบัติการ</w:t>
            </w:r>
          </w:p>
          <w:p w14:paraId="1D08CC0A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75885BB2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31624A9E" w14:textId="77777777" w:rsidTr="00800BC9">
        <w:tc>
          <w:tcPr>
            <w:tcW w:w="3761" w:type="dxa"/>
          </w:tcPr>
          <w:p w14:paraId="305BD3A4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วิจัย</w:t>
            </w:r>
          </w:p>
          <w:p w14:paraId="4DD308F4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340B5255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16371F24" w14:textId="77777777" w:rsidTr="00800BC9">
        <w:tc>
          <w:tcPr>
            <w:tcW w:w="3761" w:type="dxa"/>
          </w:tcPr>
          <w:p w14:paraId="22D54AAB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ชิงวิเคราะห์</w:t>
            </w:r>
          </w:p>
          <w:p w14:paraId="6B9E4F98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33607361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5A10E127" w14:textId="77777777" w:rsidTr="00800BC9">
        <w:tc>
          <w:tcPr>
            <w:tcW w:w="3761" w:type="dxa"/>
          </w:tcPr>
          <w:p w14:paraId="5BB265D1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ชิงสังเคราะห์</w:t>
            </w:r>
          </w:p>
          <w:p w14:paraId="65F8F68A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1B16F064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1A360C86" w14:textId="77777777" w:rsidTr="00800BC9">
        <w:tc>
          <w:tcPr>
            <w:tcW w:w="3761" w:type="dxa"/>
          </w:tcPr>
          <w:p w14:paraId="549A712E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วัตกรรม/สิ่งประดิษฐ์/งาน</w:t>
            </w:r>
            <w:r w:rsidR="006E3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>ร้างสรรค์</w:t>
            </w:r>
          </w:p>
          <w:p w14:paraId="43F4CDA6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21822E47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09975AD8" w14:textId="77777777" w:rsidTr="00800BC9">
        <w:tc>
          <w:tcPr>
            <w:tcW w:w="3761" w:type="dxa"/>
          </w:tcPr>
          <w:p w14:paraId="090C4CD3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นแปล</w:t>
            </w:r>
          </w:p>
          <w:p w14:paraId="37EBE271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6F5ACDD5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2551" w:rsidRPr="008F2090" w14:paraId="59245193" w14:textId="77777777" w:rsidTr="00800BC9">
        <w:tc>
          <w:tcPr>
            <w:tcW w:w="3761" w:type="dxa"/>
          </w:tcPr>
          <w:p w14:paraId="0E84CAB1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209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8F2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ความทางวิชาการ</w:t>
            </w:r>
          </w:p>
          <w:p w14:paraId="1760A0F3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7" w:type="dxa"/>
          </w:tcPr>
          <w:p w14:paraId="710B4A0A" w14:textId="77777777" w:rsidR="00D42551" w:rsidRPr="008F2090" w:rsidRDefault="00D42551" w:rsidP="00956BCE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15A5CA0" w14:textId="77777777" w:rsidR="00D42551" w:rsidRPr="008F2090" w:rsidRDefault="00D42551" w:rsidP="00D42551">
      <w:pPr>
        <w:pStyle w:val="ListParagraph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p w14:paraId="62A0595D" w14:textId="77777777" w:rsidR="00D42551" w:rsidRPr="008F2090" w:rsidRDefault="00D42551" w:rsidP="00D42551">
      <w:pPr>
        <w:pStyle w:val="ListParagraph"/>
        <w:spacing w:after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. ผู้ขอกำหนดตำแหน่ง</w:t>
      </w:r>
    </w:p>
    <w:p w14:paraId="3C912C90" w14:textId="77777777" w:rsidR="00D42551" w:rsidRPr="008F2090" w:rsidRDefault="00D42551" w:rsidP="00D42551">
      <w:pPr>
        <w:pStyle w:val="ListParagraph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.....) </w:t>
      </w:r>
    </w:p>
    <w:p w14:paraId="286759BE" w14:textId="77777777" w:rsidR="00D42551" w:rsidRPr="008F2090" w:rsidRDefault="00D42551" w:rsidP="00D42551">
      <w:pPr>
        <w:pStyle w:val="ListParagraph"/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   ตำแหน่ง ..............................................................</w:t>
      </w:r>
    </w:p>
    <w:p w14:paraId="1FEAA82A" w14:textId="77777777" w:rsidR="00D42551" w:rsidRDefault="00D42551" w:rsidP="00D42551">
      <w:pPr>
        <w:pStyle w:val="ListParagraph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 w:rsidRPr="008F209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Pr="008F2090">
        <w:rPr>
          <w:rFonts w:ascii="TH SarabunIT๙" w:hAnsi="TH SarabunIT๙" w:cs="TH SarabunIT๙"/>
          <w:sz w:val="32"/>
          <w:szCs w:val="32"/>
          <w:cs/>
        </w:rPr>
        <w:tab/>
      </w:r>
      <w:r w:rsidRPr="008F2090">
        <w:rPr>
          <w:rFonts w:ascii="TH SarabunIT๙" w:hAnsi="TH SarabunIT๙" w:cs="TH SarabunIT๙"/>
          <w:sz w:val="32"/>
          <w:szCs w:val="32"/>
          <w:cs/>
        </w:rPr>
        <w:tab/>
        <w:t xml:space="preserve">        วันที่ ............... เดือน ..................... พ.ศ. ..................</w:t>
      </w:r>
    </w:p>
    <w:p w14:paraId="08421A72" w14:textId="77777777" w:rsidR="006E364E" w:rsidRPr="008F2090" w:rsidRDefault="006E364E" w:rsidP="00D42551">
      <w:pPr>
        <w:pStyle w:val="ListParagraph"/>
        <w:spacing w:after="0"/>
        <w:ind w:left="1080"/>
        <w:rPr>
          <w:rFonts w:ascii="TH SarabunIT๙" w:hAnsi="TH SarabunIT๙" w:cs="TH SarabunIT๙" w:hint="cs"/>
          <w:sz w:val="32"/>
          <w:szCs w:val="32"/>
          <w:cs/>
        </w:rPr>
      </w:pPr>
    </w:p>
    <w:sectPr w:rsidR="006E364E" w:rsidRPr="008F2090" w:rsidSect="007217B3">
      <w:headerReference w:type="default" r:id="rId8"/>
      <w:pgSz w:w="11906" w:h="16838"/>
      <w:pgMar w:top="1276" w:right="1440" w:bottom="851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2DB4" w14:textId="77777777" w:rsidR="000E2588" w:rsidRDefault="000E2588" w:rsidP="00BA4D9B">
      <w:r>
        <w:separator/>
      </w:r>
    </w:p>
  </w:endnote>
  <w:endnote w:type="continuationSeparator" w:id="0">
    <w:p w14:paraId="145F1A3F" w14:textId="77777777" w:rsidR="000E2588" w:rsidRDefault="000E2588" w:rsidP="00B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4BFF3" w14:textId="77777777" w:rsidR="000E2588" w:rsidRDefault="000E2588" w:rsidP="00BA4D9B">
      <w:r>
        <w:separator/>
      </w:r>
    </w:p>
  </w:footnote>
  <w:footnote w:type="continuationSeparator" w:id="0">
    <w:p w14:paraId="55ED8596" w14:textId="77777777" w:rsidR="000E2588" w:rsidRDefault="000E2588" w:rsidP="00B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0392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80720E0" w14:textId="77777777" w:rsidR="00956BCE" w:rsidRPr="007217B3" w:rsidRDefault="00956BCE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217B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217B3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217B3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217B3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217B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866CD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217B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1484DD5C" w14:textId="77777777" w:rsidR="00956BCE" w:rsidRDefault="00956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00A5"/>
    <w:multiLevelType w:val="multilevel"/>
    <w:tmpl w:val="B57E1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04D2A74"/>
    <w:multiLevelType w:val="hybridMultilevel"/>
    <w:tmpl w:val="9DB6FA90"/>
    <w:lvl w:ilvl="0" w:tplc="F5B019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FF6F32"/>
    <w:multiLevelType w:val="hybridMultilevel"/>
    <w:tmpl w:val="2B62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2E94"/>
    <w:multiLevelType w:val="hybridMultilevel"/>
    <w:tmpl w:val="DE8C531E"/>
    <w:lvl w:ilvl="0" w:tplc="8138BB6E">
      <w:start w:val="1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1D3E8F"/>
    <w:multiLevelType w:val="hybridMultilevel"/>
    <w:tmpl w:val="97E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F60"/>
    <w:multiLevelType w:val="hybridMultilevel"/>
    <w:tmpl w:val="A97A2744"/>
    <w:lvl w:ilvl="0" w:tplc="A80EBC5E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BF84B26"/>
    <w:multiLevelType w:val="hybridMultilevel"/>
    <w:tmpl w:val="29CCF636"/>
    <w:lvl w:ilvl="0" w:tplc="FF3AE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C65E8"/>
    <w:multiLevelType w:val="hybridMultilevel"/>
    <w:tmpl w:val="E15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57061"/>
    <w:multiLevelType w:val="hybridMultilevel"/>
    <w:tmpl w:val="A9221946"/>
    <w:lvl w:ilvl="0" w:tplc="E61A2A18">
      <w:start w:val="1"/>
      <w:numFmt w:val="decimal"/>
      <w:lvlText w:val="(%1)"/>
      <w:lvlJc w:val="left"/>
      <w:pPr>
        <w:ind w:left="7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0F027A82"/>
    <w:multiLevelType w:val="hybridMultilevel"/>
    <w:tmpl w:val="B2AA96AE"/>
    <w:lvl w:ilvl="0" w:tplc="26642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D49EC"/>
    <w:multiLevelType w:val="hybridMultilevel"/>
    <w:tmpl w:val="A9EEBD3C"/>
    <w:lvl w:ilvl="0" w:tplc="3C029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76486"/>
    <w:multiLevelType w:val="hybridMultilevel"/>
    <w:tmpl w:val="E0B2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B58FF"/>
    <w:multiLevelType w:val="hybridMultilevel"/>
    <w:tmpl w:val="DBE0E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3B426A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BD4A25"/>
    <w:multiLevelType w:val="hybridMultilevel"/>
    <w:tmpl w:val="C52E074C"/>
    <w:lvl w:ilvl="0" w:tplc="559CC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2B36BA"/>
    <w:multiLevelType w:val="hybridMultilevel"/>
    <w:tmpl w:val="6E70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7F26"/>
    <w:multiLevelType w:val="hybridMultilevel"/>
    <w:tmpl w:val="6A221D2E"/>
    <w:lvl w:ilvl="0" w:tplc="FBC20E5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1D242832"/>
    <w:multiLevelType w:val="multilevel"/>
    <w:tmpl w:val="1808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3070F5E"/>
    <w:multiLevelType w:val="hybridMultilevel"/>
    <w:tmpl w:val="F3F46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A33FE"/>
    <w:multiLevelType w:val="hybridMultilevel"/>
    <w:tmpl w:val="E68E5590"/>
    <w:lvl w:ilvl="0" w:tplc="F2DC644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bCs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D12D4"/>
    <w:multiLevelType w:val="multilevel"/>
    <w:tmpl w:val="29F03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2664757B"/>
    <w:multiLevelType w:val="multilevel"/>
    <w:tmpl w:val="8BCED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9833AB5"/>
    <w:multiLevelType w:val="hybridMultilevel"/>
    <w:tmpl w:val="F5DC8B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8C0CA0"/>
    <w:multiLevelType w:val="hybridMultilevel"/>
    <w:tmpl w:val="06787DB2"/>
    <w:lvl w:ilvl="0" w:tplc="AA32C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64C6D"/>
    <w:multiLevelType w:val="hybridMultilevel"/>
    <w:tmpl w:val="E98E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92F26"/>
    <w:multiLevelType w:val="hybridMultilevel"/>
    <w:tmpl w:val="B3764CB6"/>
    <w:lvl w:ilvl="0" w:tplc="FB6E6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81792"/>
    <w:multiLevelType w:val="hybridMultilevel"/>
    <w:tmpl w:val="450C346A"/>
    <w:lvl w:ilvl="0" w:tplc="3374443C">
      <w:start w:val="2"/>
      <w:numFmt w:val="bullet"/>
      <w:lvlText w:val=""/>
      <w:lvlJc w:val="left"/>
      <w:pPr>
        <w:ind w:left="1800" w:hanging="360"/>
      </w:pPr>
      <w:rPr>
        <w:rFonts w:ascii="Wingdings 2" w:eastAsiaTheme="minorHAns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CE86ED5"/>
    <w:multiLevelType w:val="multilevel"/>
    <w:tmpl w:val="B994D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2DAF4E9A"/>
    <w:multiLevelType w:val="hybridMultilevel"/>
    <w:tmpl w:val="7E96DF0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A2CBA"/>
    <w:multiLevelType w:val="multilevel"/>
    <w:tmpl w:val="0B925662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6360" w:hanging="1800"/>
      </w:pPr>
      <w:rPr>
        <w:rFonts w:hint="default"/>
      </w:rPr>
    </w:lvl>
  </w:abstractNum>
  <w:abstractNum w:abstractNumId="30" w15:restartNumberingAfterBreak="0">
    <w:nsid w:val="32A76C78"/>
    <w:multiLevelType w:val="hybridMultilevel"/>
    <w:tmpl w:val="2EACD4F6"/>
    <w:lvl w:ilvl="0" w:tplc="60CA884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32C31F3F"/>
    <w:multiLevelType w:val="hybridMultilevel"/>
    <w:tmpl w:val="D9DA3228"/>
    <w:lvl w:ilvl="0" w:tplc="24286028">
      <w:start w:val="2"/>
      <w:numFmt w:val="bullet"/>
      <w:lvlText w:val="-"/>
      <w:lvlJc w:val="left"/>
      <w:pPr>
        <w:ind w:left="18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2" w15:restartNumberingAfterBreak="0">
    <w:nsid w:val="32FC19DC"/>
    <w:multiLevelType w:val="multilevel"/>
    <w:tmpl w:val="BE7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362E4F8C"/>
    <w:multiLevelType w:val="hybridMultilevel"/>
    <w:tmpl w:val="373E94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6C44AE8"/>
    <w:multiLevelType w:val="hybridMultilevel"/>
    <w:tmpl w:val="D67CE086"/>
    <w:lvl w:ilvl="0" w:tplc="22B4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275EE"/>
    <w:multiLevelType w:val="hybridMultilevel"/>
    <w:tmpl w:val="73225438"/>
    <w:lvl w:ilvl="0" w:tplc="825A5EAC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6" w15:restartNumberingAfterBreak="0">
    <w:nsid w:val="39330D7E"/>
    <w:multiLevelType w:val="hybridMultilevel"/>
    <w:tmpl w:val="5F68A6F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C2E5EE3"/>
    <w:multiLevelType w:val="hybridMultilevel"/>
    <w:tmpl w:val="EF32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79166E"/>
    <w:multiLevelType w:val="hybridMultilevel"/>
    <w:tmpl w:val="509A79DC"/>
    <w:lvl w:ilvl="0" w:tplc="575E120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17063F"/>
    <w:multiLevelType w:val="hybridMultilevel"/>
    <w:tmpl w:val="14A8F712"/>
    <w:lvl w:ilvl="0" w:tplc="5B60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B10F2D"/>
    <w:multiLevelType w:val="hybridMultilevel"/>
    <w:tmpl w:val="1F58CF4E"/>
    <w:lvl w:ilvl="0" w:tplc="76D2C53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A19BC"/>
    <w:multiLevelType w:val="hybridMultilevel"/>
    <w:tmpl w:val="C18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F22856"/>
    <w:multiLevelType w:val="hybridMultilevel"/>
    <w:tmpl w:val="4DB0E0EE"/>
    <w:lvl w:ilvl="0" w:tplc="24286028">
      <w:start w:val="2"/>
      <w:numFmt w:val="bullet"/>
      <w:lvlText w:val="-"/>
      <w:lvlJc w:val="left"/>
      <w:pPr>
        <w:ind w:left="21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3" w15:restartNumberingAfterBreak="0">
    <w:nsid w:val="4251518C"/>
    <w:multiLevelType w:val="hybridMultilevel"/>
    <w:tmpl w:val="7DC09B72"/>
    <w:lvl w:ilvl="0" w:tplc="18083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8814B2"/>
    <w:multiLevelType w:val="hybridMultilevel"/>
    <w:tmpl w:val="65280D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76EB4"/>
    <w:multiLevelType w:val="hybridMultilevel"/>
    <w:tmpl w:val="9896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454E2D"/>
    <w:multiLevelType w:val="hybridMultilevel"/>
    <w:tmpl w:val="D04C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F3D2E"/>
    <w:multiLevelType w:val="multilevel"/>
    <w:tmpl w:val="8616592C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48" w15:restartNumberingAfterBreak="0">
    <w:nsid w:val="44E67C80"/>
    <w:multiLevelType w:val="hybridMultilevel"/>
    <w:tmpl w:val="B060F44E"/>
    <w:lvl w:ilvl="0" w:tplc="A078915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48750E"/>
    <w:multiLevelType w:val="hybridMultilevel"/>
    <w:tmpl w:val="F3D85C7E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95AE9"/>
    <w:multiLevelType w:val="hybridMultilevel"/>
    <w:tmpl w:val="DBB8BB28"/>
    <w:lvl w:ilvl="0" w:tplc="69822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47B00"/>
    <w:multiLevelType w:val="hybridMultilevel"/>
    <w:tmpl w:val="B2AA96AE"/>
    <w:lvl w:ilvl="0" w:tplc="26642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D1847"/>
    <w:multiLevelType w:val="hybridMultilevel"/>
    <w:tmpl w:val="85B6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302A62"/>
    <w:multiLevelType w:val="hybridMultilevel"/>
    <w:tmpl w:val="0CD250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4CE3B07"/>
    <w:multiLevelType w:val="hybridMultilevel"/>
    <w:tmpl w:val="8DEE4C30"/>
    <w:lvl w:ilvl="0" w:tplc="298E7582">
      <w:start w:val="2"/>
      <w:numFmt w:val="bullet"/>
      <w:lvlText w:val="-"/>
      <w:lvlJc w:val="left"/>
      <w:pPr>
        <w:ind w:left="1885" w:hanging="360"/>
      </w:pPr>
      <w:rPr>
        <w:rFonts w:ascii="TH SarabunIT๙" w:eastAsia="Cordi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55" w15:restartNumberingAfterBreak="0">
    <w:nsid w:val="55DC0E78"/>
    <w:multiLevelType w:val="hybridMultilevel"/>
    <w:tmpl w:val="25A202D6"/>
    <w:lvl w:ilvl="0" w:tplc="45402B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D03830"/>
    <w:multiLevelType w:val="hybridMultilevel"/>
    <w:tmpl w:val="64266B54"/>
    <w:lvl w:ilvl="0" w:tplc="C892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034723"/>
    <w:multiLevelType w:val="multilevel"/>
    <w:tmpl w:val="B352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8" w15:restartNumberingAfterBreak="0">
    <w:nsid w:val="57954781"/>
    <w:multiLevelType w:val="multilevel"/>
    <w:tmpl w:val="864CB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9" w15:restartNumberingAfterBreak="0">
    <w:nsid w:val="57BF0117"/>
    <w:multiLevelType w:val="hybridMultilevel"/>
    <w:tmpl w:val="9508B7E4"/>
    <w:lvl w:ilvl="0" w:tplc="2E12E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B8781A"/>
    <w:multiLevelType w:val="multilevel"/>
    <w:tmpl w:val="B2C4A1B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3960" w:hanging="1800"/>
      </w:pPr>
      <w:rPr>
        <w:rFonts w:hint="default"/>
      </w:rPr>
    </w:lvl>
  </w:abstractNum>
  <w:abstractNum w:abstractNumId="61" w15:restartNumberingAfterBreak="0">
    <w:nsid w:val="60206B0F"/>
    <w:multiLevelType w:val="hybridMultilevel"/>
    <w:tmpl w:val="22F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527C4"/>
    <w:multiLevelType w:val="hybridMultilevel"/>
    <w:tmpl w:val="6D1EA14A"/>
    <w:lvl w:ilvl="0" w:tplc="24286028">
      <w:start w:val="2"/>
      <w:numFmt w:val="bullet"/>
      <w:lvlText w:val="-"/>
      <w:lvlJc w:val="left"/>
      <w:pPr>
        <w:ind w:left="219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3" w15:restartNumberingAfterBreak="0">
    <w:nsid w:val="615D7BE7"/>
    <w:multiLevelType w:val="multilevel"/>
    <w:tmpl w:val="64F8F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618456CD"/>
    <w:multiLevelType w:val="hybridMultilevel"/>
    <w:tmpl w:val="43847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3AB51A0"/>
    <w:multiLevelType w:val="hybridMultilevel"/>
    <w:tmpl w:val="46BE4E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6" w15:restartNumberingAfterBreak="0">
    <w:nsid w:val="64C06F22"/>
    <w:multiLevelType w:val="hybridMultilevel"/>
    <w:tmpl w:val="4CA0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62597"/>
    <w:multiLevelType w:val="multilevel"/>
    <w:tmpl w:val="5C86E2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68596558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8C360C1"/>
    <w:multiLevelType w:val="hybridMultilevel"/>
    <w:tmpl w:val="1398245A"/>
    <w:lvl w:ilvl="0" w:tplc="84A09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9164333"/>
    <w:multiLevelType w:val="multilevel"/>
    <w:tmpl w:val="638ED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1" w15:restartNumberingAfterBreak="0">
    <w:nsid w:val="6AB26A67"/>
    <w:multiLevelType w:val="hybridMultilevel"/>
    <w:tmpl w:val="BC2C568A"/>
    <w:lvl w:ilvl="0" w:tplc="4F20F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BEA46F2"/>
    <w:multiLevelType w:val="hybridMultilevel"/>
    <w:tmpl w:val="D30CF3C6"/>
    <w:lvl w:ilvl="0" w:tplc="24286028">
      <w:start w:val="2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0692CBE"/>
    <w:multiLevelType w:val="hybridMultilevel"/>
    <w:tmpl w:val="467464F0"/>
    <w:lvl w:ilvl="0" w:tplc="24286028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574E25"/>
    <w:multiLevelType w:val="hybridMultilevel"/>
    <w:tmpl w:val="CF1CF5C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5F4623D"/>
    <w:multiLevelType w:val="hybridMultilevel"/>
    <w:tmpl w:val="DB60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D1B00"/>
    <w:multiLevelType w:val="hybridMultilevel"/>
    <w:tmpl w:val="CCD21346"/>
    <w:lvl w:ilvl="0" w:tplc="0DA26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B84DC7"/>
    <w:multiLevelType w:val="hybridMultilevel"/>
    <w:tmpl w:val="BB5A17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D30A3"/>
    <w:multiLevelType w:val="hybridMultilevel"/>
    <w:tmpl w:val="7E78274C"/>
    <w:lvl w:ilvl="0" w:tplc="DC4A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825386"/>
    <w:multiLevelType w:val="hybridMultilevel"/>
    <w:tmpl w:val="280255C2"/>
    <w:lvl w:ilvl="0" w:tplc="7190186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BF23BF5"/>
    <w:multiLevelType w:val="hybridMultilevel"/>
    <w:tmpl w:val="2EACD4F6"/>
    <w:lvl w:ilvl="0" w:tplc="60CA884A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1" w15:restartNumberingAfterBreak="0">
    <w:nsid w:val="7DCF36B2"/>
    <w:multiLevelType w:val="hybridMultilevel"/>
    <w:tmpl w:val="F562509C"/>
    <w:lvl w:ilvl="0" w:tplc="C5B8A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1"/>
  </w:num>
  <w:num w:numId="3">
    <w:abstractNumId w:val="7"/>
  </w:num>
  <w:num w:numId="4">
    <w:abstractNumId w:val="49"/>
  </w:num>
  <w:num w:numId="5">
    <w:abstractNumId w:val="15"/>
  </w:num>
  <w:num w:numId="6">
    <w:abstractNumId w:val="34"/>
  </w:num>
  <w:num w:numId="7">
    <w:abstractNumId w:val="75"/>
  </w:num>
  <w:num w:numId="8">
    <w:abstractNumId w:val="5"/>
  </w:num>
  <w:num w:numId="9">
    <w:abstractNumId w:val="55"/>
  </w:num>
  <w:num w:numId="10">
    <w:abstractNumId w:val="35"/>
  </w:num>
  <w:num w:numId="11">
    <w:abstractNumId w:val="23"/>
  </w:num>
  <w:num w:numId="12">
    <w:abstractNumId w:val="8"/>
  </w:num>
  <w:num w:numId="13">
    <w:abstractNumId w:val="10"/>
  </w:num>
  <w:num w:numId="14">
    <w:abstractNumId w:val="69"/>
  </w:num>
  <w:num w:numId="15">
    <w:abstractNumId w:val="46"/>
  </w:num>
  <w:num w:numId="16">
    <w:abstractNumId w:val="60"/>
  </w:num>
  <w:num w:numId="17">
    <w:abstractNumId w:val="37"/>
  </w:num>
  <w:num w:numId="18">
    <w:abstractNumId w:val="18"/>
  </w:num>
  <w:num w:numId="19">
    <w:abstractNumId w:val="2"/>
  </w:num>
  <w:num w:numId="20">
    <w:abstractNumId w:val="52"/>
  </w:num>
  <w:num w:numId="21">
    <w:abstractNumId w:val="31"/>
  </w:num>
  <w:num w:numId="22">
    <w:abstractNumId w:val="54"/>
  </w:num>
  <w:num w:numId="23">
    <w:abstractNumId w:val="72"/>
  </w:num>
  <w:num w:numId="24">
    <w:abstractNumId w:val="42"/>
  </w:num>
  <w:num w:numId="25">
    <w:abstractNumId w:val="62"/>
  </w:num>
  <w:num w:numId="26">
    <w:abstractNumId w:val="41"/>
  </w:num>
  <w:num w:numId="27">
    <w:abstractNumId w:val="73"/>
  </w:num>
  <w:num w:numId="28">
    <w:abstractNumId w:val="50"/>
  </w:num>
  <w:num w:numId="29">
    <w:abstractNumId w:val="61"/>
  </w:num>
  <w:num w:numId="30">
    <w:abstractNumId w:val="48"/>
  </w:num>
  <w:num w:numId="31">
    <w:abstractNumId w:val="67"/>
  </w:num>
  <w:num w:numId="32">
    <w:abstractNumId w:val="57"/>
  </w:num>
  <w:num w:numId="33">
    <w:abstractNumId w:val="63"/>
  </w:num>
  <w:num w:numId="34">
    <w:abstractNumId w:val="44"/>
  </w:num>
  <w:num w:numId="35">
    <w:abstractNumId w:val="77"/>
  </w:num>
  <w:num w:numId="36">
    <w:abstractNumId w:val="17"/>
  </w:num>
  <w:num w:numId="37">
    <w:abstractNumId w:val="33"/>
  </w:num>
  <w:num w:numId="38">
    <w:abstractNumId w:val="19"/>
  </w:num>
  <w:num w:numId="39">
    <w:abstractNumId w:val="1"/>
  </w:num>
  <w:num w:numId="40">
    <w:abstractNumId w:val="14"/>
  </w:num>
  <w:num w:numId="41">
    <w:abstractNumId w:val="78"/>
  </w:num>
  <w:num w:numId="42">
    <w:abstractNumId w:val="36"/>
  </w:num>
  <w:num w:numId="43">
    <w:abstractNumId w:val="59"/>
  </w:num>
  <w:num w:numId="44">
    <w:abstractNumId w:val="13"/>
  </w:num>
  <w:num w:numId="45">
    <w:abstractNumId w:val="71"/>
  </w:num>
  <w:num w:numId="46">
    <w:abstractNumId w:val="6"/>
  </w:num>
  <w:num w:numId="47">
    <w:abstractNumId w:val="68"/>
  </w:num>
  <w:num w:numId="48">
    <w:abstractNumId w:val="39"/>
  </w:num>
  <w:num w:numId="49">
    <w:abstractNumId w:val="79"/>
  </w:num>
  <w:num w:numId="50">
    <w:abstractNumId w:val="27"/>
  </w:num>
  <w:num w:numId="51">
    <w:abstractNumId w:val="3"/>
  </w:num>
  <w:num w:numId="52">
    <w:abstractNumId w:val="70"/>
  </w:num>
  <w:num w:numId="53">
    <w:abstractNumId w:val="0"/>
  </w:num>
  <w:num w:numId="54">
    <w:abstractNumId w:val="25"/>
  </w:num>
  <w:num w:numId="55">
    <w:abstractNumId w:val="20"/>
  </w:num>
  <w:num w:numId="56">
    <w:abstractNumId w:val="56"/>
  </w:num>
  <w:num w:numId="57">
    <w:abstractNumId w:val="81"/>
  </w:num>
  <w:num w:numId="58">
    <w:abstractNumId w:val="26"/>
  </w:num>
  <w:num w:numId="59">
    <w:abstractNumId w:val="21"/>
  </w:num>
  <w:num w:numId="60">
    <w:abstractNumId w:val="24"/>
  </w:num>
  <w:num w:numId="61">
    <w:abstractNumId w:val="74"/>
  </w:num>
  <w:num w:numId="62">
    <w:abstractNumId w:val="12"/>
  </w:num>
  <w:num w:numId="63">
    <w:abstractNumId w:val="64"/>
  </w:num>
  <w:num w:numId="64">
    <w:abstractNumId w:val="22"/>
  </w:num>
  <w:num w:numId="65">
    <w:abstractNumId w:val="53"/>
  </w:num>
  <w:num w:numId="66">
    <w:abstractNumId w:val="58"/>
  </w:num>
  <w:num w:numId="67">
    <w:abstractNumId w:val="45"/>
  </w:num>
  <w:num w:numId="68">
    <w:abstractNumId w:val="11"/>
  </w:num>
  <w:num w:numId="69">
    <w:abstractNumId w:val="28"/>
  </w:num>
  <w:num w:numId="70">
    <w:abstractNumId w:val="66"/>
  </w:num>
  <w:num w:numId="71">
    <w:abstractNumId w:val="40"/>
  </w:num>
  <w:num w:numId="72">
    <w:abstractNumId w:val="47"/>
  </w:num>
  <w:num w:numId="73">
    <w:abstractNumId w:val="16"/>
  </w:num>
  <w:num w:numId="74">
    <w:abstractNumId w:val="29"/>
  </w:num>
  <w:num w:numId="75">
    <w:abstractNumId w:val="76"/>
  </w:num>
  <w:num w:numId="76">
    <w:abstractNumId w:val="80"/>
  </w:num>
  <w:num w:numId="77">
    <w:abstractNumId w:val="30"/>
  </w:num>
  <w:num w:numId="78">
    <w:abstractNumId w:val="65"/>
  </w:num>
  <w:num w:numId="79">
    <w:abstractNumId w:val="38"/>
  </w:num>
  <w:num w:numId="80">
    <w:abstractNumId w:val="4"/>
  </w:num>
  <w:num w:numId="81">
    <w:abstractNumId w:val="43"/>
  </w:num>
  <w:num w:numId="82">
    <w:abstractNumId w:val="3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BF"/>
    <w:rsid w:val="000135A4"/>
    <w:rsid w:val="00052292"/>
    <w:rsid w:val="0006459A"/>
    <w:rsid w:val="000E2588"/>
    <w:rsid w:val="000E6CF3"/>
    <w:rsid w:val="000F48D0"/>
    <w:rsid w:val="001005B1"/>
    <w:rsid w:val="00134246"/>
    <w:rsid w:val="00147C6F"/>
    <w:rsid w:val="00166FCB"/>
    <w:rsid w:val="0017579F"/>
    <w:rsid w:val="001921D0"/>
    <w:rsid w:val="00196C04"/>
    <w:rsid w:val="001F3115"/>
    <w:rsid w:val="00203F36"/>
    <w:rsid w:val="00223897"/>
    <w:rsid w:val="00264D81"/>
    <w:rsid w:val="0028574E"/>
    <w:rsid w:val="002A3F2D"/>
    <w:rsid w:val="002B129A"/>
    <w:rsid w:val="002C4C2D"/>
    <w:rsid w:val="0032312D"/>
    <w:rsid w:val="00344A4B"/>
    <w:rsid w:val="00353FB2"/>
    <w:rsid w:val="003C68C3"/>
    <w:rsid w:val="00411407"/>
    <w:rsid w:val="00477354"/>
    <w:rsid w:val="004B2D86"/>
    <w:rsid w:val="004C7DAE"/>
    <w:rsid w:val="004E2654"/>
    <w:rsid w:val="0051391E"/>
    <w:rsid w:val="00515197"/>
    <w:rsid w:val="00516998"/>
    <w:rsid w:val="0053178B"/>
    <w:rsid w:val="00553EB6"/>
    <w:rsid w:val="00563DDB"/>
    <w:rsid w:val="00572CDD"/>
    <w:rsid w:val="00590CAB"/>
    <w:rsid w:val="00595211"/>
    <w:rsid w:val="005D2837"/>
    <w:rsid w:val="005E7F84"/>
    <w:rsid w:val="005F465A"/>
    <w:rsid w:val="00632690"/>
    <w:rsid w:val="00635F66"/>
    <w:rsid w:val="00651763"/>
    <w:rsid w:val="006617E1"/>
    <w:rsid w:val="006810F9"/>
    <w:rsid w:val="006866CD"/>
    <w:rsid w:val="006B21A5"/>
    <w:rsid w:val="006E364E"/>
    <w:rsid w:val="00710FF1"/>
    <w:rsid w:val="00712CBA"/>
    <w:rsid w:val="00714FF7"/>
    <w:rsid w:val="007217B3"/>
    <w:rsid w:val="007309BF"/>
    <w:rsid w:val="007F7D30"/>
    <w:rsid w:val="00800BC9"/>
    <w:rsid w:val="00863B2E"/>
    <w:rsid w:val="008F2090"/>
    <w:rsid w:val="008F6D03"/>
    <w:rsid w:val="009131F6"/>
    <w:rsid w:val="00916DE6"/>
    <w:rsid w:val="00956BCE"/>
    <w:rsid w:val="009E0740"/>
    <w:rsid w:val="00A1440C"/>
    <w:rsid w:val="00A60D6E"/>
    <w:rsid w:val="00A64AE1"/>
    <w:rsid w:val="00AA2A91"/>
    <w:rsid w:val="00AB0E95"/>
    <w:rsid w:val="00AE6DE0"/>
    <w:rsid w:val="00AE7682"/>
    <w:rsid w:val="00AF0180"/>
    <w:rsid w:val="00B34AF4"/>
    <w:rsid w:val="00B50347"/>
    <w:rsid w:val="00B86DC6"/>
    <w:rsid w:val="00BA4D9B"/>
    <w:rsid w:val="00BC5CA9"/>
    <w:rsid w:val="00C01F35"/>
    <w:rsid w:val="00C11BB3"/>
    <w:rsid w:val="00C537D4"/>
    <w:rsid w:val="00CA100A"/>
    <w:rsid w:val="00CD3BB9"/>
    <w:rsid w:val="00CF739A"/>
    <w:rsid w:val="00D42551"/>
    <w:rsid w:val="00D72EA1"/>
    <w:rsid w:val="00DA5050"/>
    <w:rsid w:val="00DB7B62"/>
    <w:rsid w:val="00DC36F4"/>
    <w:rsid w:val="00DD29E1"/>
    <w:rsid w:val="00E13676"/>
    <w:rsid w:val="00E14BBB"/>
    <w:rsid w:val="00E26B5E"/>
    <w:rsid w:val="00E510CE"/>
    <w:rsid w:val="00E967E3"/>
    <w:rsid w:val="00EB620A"/>
    <w:rsid w:val="00EC0A11"/>
    <w:rsid w:val="00EC6632"/>
    <w:rsid w:val="00EE33CE"/>
    <w:rsid w:val="00F518AD"/>
    <w:rsid w:val="00FB788C"/>
    <w:rsid w:val="00FC6D05"/>
    <w:rsid w:val="00FD0B82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52022"/>
  <w15:docId w15:val="{FAE9E9A6-5D09-4510-AF0D-8395701B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B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9B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D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D86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9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100A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BA4D9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A4D9B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A4D9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A4D9B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1A95-E936-4880-AEFC-0413E01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ip Srisaeng</cp:lastModifiedBy>
  <cp:revision>3</cp:revision>
  <cp:lastPrinted>2018-07-04T06:55:00Z</cp:lastPrinted>
  <dcterms:created xsi:type="dcterms:W3CDTF">2021-03-15T04:37:00Z</dcterms:created>
  <dcterms:modified xsi:type="dcterms:W3CDTF">2021-03-15T04:39:00Z</dcterms:modified>
</cp:coreProperties>
</file>